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18A4" w14:textId="676DAF6D" w:rsidR="00D673C9" w:rsidRPr="00600AFA" w:rsidRDefault="00600AFA" w:rsidP="00600AFA">
      <w:r>
        <w:rPr>
          <w:b/>
          <w:bCs/>
          <w:noProof/>
          <w:sz w:val="28"/>
          <w:szCs w:val="28"/>
        </w:rPr>
        <w:drawing>
          <wp:inline distT="0" distB="0" distL="0" distR="0" wp14:anchorId="75EFC91A" wp14:editId="575D315E">
            <wp:extent cx="5039995" cy="7136688"/>
            <wp:effectExtent l="0" t="0" r="8255" b="7620"/>
            <wp:docPr id="184028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7136688"/>
                    </a:xfrm>
                    <a:prstGeom prst="rect">
                      <a:avLst/>
                    </a:prstGeom>
                    <a:noFill/>
                  </pic:spPr>
                </pic:pic>
              </a:graphicData>
            </a:graphic>
          </wp:inline>
        </w:drawing>
      </w:r>
    </w:p>
    <w:sectPr w:rsidR="00D673C9" w:rsidRPr="00600AFA"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A63D" w14:textId="77777777" w:rsidR="003B78D6" w:rsidRPr="005059A4" w:rsidRDefault="003B78D6" w:rsidP="00595CDB">
      <w:pPr>
        <w:spacing w:after="0" w:line="240" w:lineRule="auto"/>
      </w:pPr>
      <w:r w:rsidRPr="005059A4">
        <w:separator/>
      </w:r>
    </w:p>
  </w:endnote>
  <w:endnote w:type="continuationSeparator" w:id="0">
    <w:p w14:paraId="48BF3ADD" w14:textId="77777777" w:rsidR="003B78D6" w:rsidRPr="005059A4" w:rsidRDefault="003B78D6"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39B40394" w14:textId="7AEE2365"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5A28" w14:textId="77777777" w:rsidR="003B78D6" w:rsidRPr="005059A4" w:rsidRDefault="003B78D6" w:rsidP="00595CDB">
      <w:pPr>
        <w:spacing w:after="0" w:line="240" w:lineRule="auto"/>
      </w:pPr>
      <w:r w:rsidRPr="005059A4">
        <w:separator/>
      </w:r>
    </w:p>
  </w:footnote>
  <w:footnote w:type="continuationSeparator" w:id="0">
    <w:p w14:paraId="0A7E0270" w14:textId="77777777" w:rsidR="003B78D6" w:rsidRPr="005059A4" w:rsidRDefault="003B78D6"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257E"/>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B78D6"/>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B7AA5"/>
    <w:rsid w:val="005C0BFE"/>
    <w:rsid w:val="005C3775"/>
    <w:rsid w:val="005C4584"/>
    <w:rsid w:val="005C5715"/>
    <w:rsid w:val="005C620A"/>
    <w:rsid w:val="005D0E5A"/>
    <w:rsid w:val="005D1782"/>
    <w:rsid w:val="005E0D78"/>
    <w:rsid w:val="005E3CA0"/>
    <w:rsid w:val="005E6804"/>
    <w:rsid w:val="005E6B4A"/>
    <w:rsid w:val="005F1E7F"/>
    <w:rsid w:val="005F3ABA"/>
    <w:rsid w:val="005F5C85"/>
    <w:rsid w:val="005F63CF"/>
    <w:rsid w:val="0060018B"/>
    <w:rsid w:val="00600AFA"/>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7C8"/>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7</cp:revision>
  <cp:lastPrinted>2025-06-04T04:51:00Z</cp:lastPrinted>
  <dcterms:created xsi:type="dcterms:W3CDTF">2025-07-28T13:57:00Z</dcterms:created>
  <dcterms:modified xsi:type="dcterms:W3CDTF">2025-08-28T03:27:00Z</dcterms:modified>
</cp:coreProperties>
</file>